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51" w:rsidRDefault="00272774" w:rsidP="009D0051">
      <w:pPr>
        <w:ind w:leftChars="1200" w:left="2721" w:rightChars="1200" w:right="2721"/>
        <w:jc w:val="distribute"/>
      </w:pPr>
      <w:r>
        <w:rPr>
          <w:rFonts w:hint="eastAsia"/>
          <w:noProof/>
        </w:rPr>
        <mc:AlternateContent>
          <mc:Choice Requires="wps">
            <w:drawing>
              <wp:anchor distT="0" distB="0" distL="114300" distR="114300" simplePos="0" relativeHeight="251670016" behindDoc="0" locked="0" layoutInCell="1" allowOverlap="1" wp14:anchorId="25D91397" wp14:editId="13D14839">
                <wp:simplePos x="0" y="0"/>
                <wp:positionH relativeFrom="column">
                  <wp:posOffset>5495925</wp:posOffset>
                </wp:positionH>
                <wp:positionV relativeFrom="paragraph">
                  <wp:posOffset>-320675</wp:posOffset>
                </wp:positionV>
                <wp:extent cx="52387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272774" w:rsidRPr="00F27C10"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2</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1397" id="テキスト ボックス 7" o:spid="_x0000_s1028" type="#_x0000_t202" style="position:absolute;left:0;text-align:left;margin-left:432.75pt;margin-top:-25.25pt;width:41.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w8UAIAAGg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" filled="f" stroked="f" strokeweight=".5pt">
                <v:textbox>
                  <w:txbxContent>
                    <w:p w:rsidR="00272774" w:rsidRPr="00F27C10"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2</w:t>
                      </w:r>
                      <w:r>
                        <w:rPr>
                          <w:rFonts w:hint="eastAsia"/>
                          <w:sz w:val="18"/>
                          <w:szCs w:val="18"/>
                        </w:rPr>
                        <w:t>]</w:t>
                      </w:r>
                    </w:p>
                  </w:txbxContent>
                </v:textbox>
              </v:shape>
            </w:pict>
          </mc:Fallback>
        </mc:AlternateContent>
      </w:r>
      <w:r w:rsidR="009D0051">
        <w:rPr>
          <w:rFonts w:hint="eastAsia"/>
        </w:rPr>
        <w:t>委任状</w:t>
      </w:r>
    </w:p>
    <w:p w:rsidR="009D0051" w:rsidRDefault="009D0051" w:rsidP="009D0051"/>
    <w:p w:rsidR="009D0051" w:rsidRDefault="009D0051" w:rsidP="009D0051">
      <w:pPr>
        <w:jc w:val="right"/>
      </w:pPr>
      <w:r>
        <w:rPr>
          <w:rFonts w:hint="eastAsia"/>
        </w:rPr>
        <w:t>令和　　　年　　　月　　　日</w:t>
      </w:r>
    </w:p>
    <w:p w:rsidR="009D0051" w:rsidRDefault="009D0051" w:rsidP="009D0051"/>
    <w:p w:rsidR="009D0051" w:rsidRDefault="009D0051" w:rsidP="009D0051">
      <w:r>
        <w:rPr>
          <w:rFonts w:hint="eastAsia"/>
        </w:rPr>
        <w:t xml:space="preserve">　宮古市長　　あて</w:t>
      </w:r>
    </w:p>
    <w:p w:rsidR="009D0051" w:rsidRDefault="009D0051" w:rsidP="009D0051"/>
    <w:p w:rsidR="009D0051" w:rsidRDefault="009D0051" w:rsidP="009D0051">
      <w:pPr>
        <w:ind w:firstLineChars="1383" w:firstLine="3136"/>
      </w:pPr>
      <w:r>
        <w:rPr>
          <w:rFonts w:hint="eastAsia"/>
        </w:rPr>
        <w:t>申請者　住所又は所在地</w:t>
      </w:r>
    </w:p>
    <w:p w:rsidR="009D0051" w:rsidRDefault="009D0051" w:rsidP="009D0051"/>
    <w:p w:rsidR="009D0051" w:rsidRDefault="009D0051" w:rsidP="009D0051">
      <w:pPr>
        <w:ind w:leftChars="1800" w:left="4081"/>
      </w:pPr>
      <w:r>
        <w:rPr>
          <w:rFonts w:hint="eastAsia"/>
        </w:rPr>
        <w:t>氏名又は名称</w:t>
      </w:r>
    </w:p>
    <w:p w:rsidR="009D0051" w:rsidRDefault="009D0051" w:rsidP="009D0051">
      <w:pPr>
        <w:ind w:leftChars="1800" w:left="4081"/>
      </w:pPr>
      <w:r>
        <w:rPr>
          <w:rFonts w:hint="eastAsia"/>
        </w:rPr>
        <w:t xml:space="preserve">及び代表者の氏名　　　　　　　　　　　　　</w:t>
      </w:r>
      <w:r>
        <w:fldChar w:fldCharType="begin"/>
      </w:r>
      <w:r>
        <w:instrText xml:space="preserve"> </w:instrText>
      </w:r>
      <w:r>
        <w:rPr>
          <w:rFonts w:hint="eastAsia"/>
        </w:rPr>
        <w:instrText>eq \o\ac(○,</w:instrText>
      </w:r>
      <w:r w:rsidRPr="00335453">
        <w:rPr>
          <w:rFonts w:hint="eastAsia"/>
          <w:position w:val="2"/>
          <w:sz w:val="16"/>
        </w:rPr>
        <w:instrText>印</w:instrText>
      </w:r>
      <w:r>
        <w:rPr>
          <w:rFonts w:hint="eastAsia"/>
        </w:rPr>
        <w:instrText>)</w:instrText>
      </w:r>
      <w:r>
        <w:fldChar w:fldCharType="end"/>
      </w:r>
    </w:p>
    <w:p w:rsidR="009D0051" w:rsidRDefault="009D0051" w:rsidP="009D0051"/>
    <w:p w:rsidR="009D0051" w:rsidRPr="003C43AC" w:rsidRDefault="009D0051" w:rsidP="009D0051">
      <w:pPr>
        <w:ind w:firstLineChars="3311" w:firstLine="6183"/>
        <w:rPr>
          <w:sz w:val="20"/>
          <w:szCs w:val="20"/>
        </w:rPr>
      </w:pPr>
      <w:r w:rsidRPr="003C43AC">
        <w:rPr>
          <w:rFonts w:hint="eastAsia"/>
          <w:sz w:val="20"/>
          <w:szCs w:val="20"/>
        </w:rPr>
        <w:t>※印鑑証明書の印を押印のこと</w:t>
      </w:r>
    </w:p>
    <w:p w:rsidR="009D0051" w:rsidRDefault="009D0051" w:rsidP="009D0051"/>
    <w:p w:rsidR="009D0051" w:rsidRDefault="009D0051" w:rsidP="009D0051">
      <w:r>
        <w:rPr>
          <w:rFonts w:hint="eastAsia"/>
        </w:rPr>
        <w:t xml:space="preserve">　私は、下記の者を代理人と定め、土地売払申請に係る申し込み及びこれに付帯する事項に関する一切の権限を委任します。</w:t>
      </w:r>
    </w:p>
    <w:p w:rsidR="009D0051" w:rsidRDefault="009D0051" w:rsidP="009D0051"/>
    <w:p w:rsidR="009D0051" w:rsidRDefault="009D0051" w:rsidP="009D0051">
      <w:pPr>
        <w:jc w:val="center"/>
      </w:pPr>
      <w:r>
        <w:rPr>
          <w:rFonts w:hint="eastAsia"/>
          <w:noProof/>
        </w:rPr>
        <mc:AlternateContent>
          <mc:Choice Requires="wps">
            <w:drawing>
              <wp:anchor distT="0" distB="0" distL="114300" distR="114300" simplePos="0" relativeHeight="251659776" behindDoc="0" locked="0" layoutInCell="1" allowOverlap="1" wp14:anchorId="2917758C" wp14:editId="04054D9C">
                <wp:simplePos x="0" y="0"/>
                <wp:positionH relativeFrom="column">
                  <wp:posOffset>4538345</wp:posOffset>
                </wp:positionH>
                <wp:positionV relativeFrom="paragraph">
                  <wp:posOffset>148590</wp:posOffset>
                </wp:positionV>
                <wp:extent cx="1619885" cy="1800225"/>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758C"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chQIAABUFAAAOAAAAZHJzL2Uyb0RvYy54bWysVNuO2yAQfa/Uf0C8Z32pk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" stroked="f">
                <v:textbox inset="5.85pt,.7pt,5.85pt,.7pt">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v:textbox>
              </v:shape>
            </w:pict>
          </mc:Fallback>
        </mc:AlternateContent>
      </w:r>
      <w:r>
        <w:rPr>
          <w:rFonts w:hint="eastAsia"/>
        </w:rPr>
        <w:t>記</w:t>
      </w:r>
    </w:p>
    <w:p w:rsidR="009D0051" w:rsidRDefault="009D0051" w:rsidP="009D0051"/>
    <w:p w:rsidR="009D0051" w:rsidRDefault="009D0051" w:rsidP="009D0051">
      <w:r>
        <w:rPr>
          <w:rFonts w:hint="eastAsia"/>
        </w:rPr>
        <w:t>代理人　住　所</w:t>
      </w:r>
    </w:p>
    <w:p w:rsidR="009D0051" w:rsidRDefault="009D0051" w:rsidP="009D0051"/>
    <w:p w:rsidR="009D0051" w:rsidRDefault="009D0051" w:rsidP="009D0051">
      <w:pPr>
        <w:ind w:firstLineChars="398" w:firstLine="902"/>
      </w:pPr>
      <w:r>
        <w:rPr>
          <w:rFonts w:hint="eastAsia"/>
        </w:rPr>
        <w:t>氏　名</w:t>
      </w:r>
    </w:p>
    <w:p w:rsidR="009D0051" w:rsidRPr="003E7EDB" w:rsidRDefault="009D0051" w:rsidP="009D0051"/>
    <w:p w:rsidR="009D0051" w:rsidRDefault="009D0051" w:rsidP="009D0051">
      <w:r>
        <w:rPr>
          <w:rFonts w:hint="eastAsia"/>
        </w:rPr>
        <w:t xml:space="preserve">　　　　連絡先（TEL　　　　　　　　　　　　　　　）</w:t>
      </w:r>
    </w:p>
    <w:p w:rsidR="009D0051" w:rsidRDefault="009D0051" w:rsidP="009D0051"/>
    <w:p w:rsidR="009D0051" w:rsidRDefault="009D0051" w:rsidP="009D0051">
      <w:r>
        <w:rPr>
          <w:rFonts w:hint="eastAsia"/>
        </w:rPr>
        <w:t>下記物件の売払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8E6C96">
        <w:trPr>
          <w:trHeight w:val="397"/>
        </w:trPr>
        <w:tc>
          <w:tcPr>
            <w:tcW w:w="1133" w:type="dxa"/>
            <w:vAlign w:val="center"/>
          </w:tcPr>
          <w:p w:rsidR="009D0051" w:rsidRDefault="009D0051" w:rsidP="008E6C96">
            <w:pPr>
              <w:jc w:val="center"/>
            </w:pPr>
            <w:r>
              <w:rPr>
                <w:rFonts w:hint="eastAsia"/>
              </w:rPr>
              <w:t>物件番号</w:t>
            </w:r>
          </w:p>
        </w:tc>
        <w:tc>
          <w:tcPr>
            <w:tcW w:w="4674" w:type="dxa"/>
            <w:vAlign w:val="center"/>
          </w:tcPr>
          <w:p w:rsidR="009D0051" w:rsidRDefault="009D0051" w:rsidP="008E6C96">
            <w:pPr>
              <w:jc w:val="center"/>
            </w:pPr>
            <w:r>
              <w:rPr>
                <w:rFonts w:hint="eastAsia"/>
              </w:rPr>
              <w:t>所在地</w:t>
            </w:r>
          </w:p>
        </w:tc>
        <w:tc>
          <w:tcPr>
            <w:tcW w:w="1418" w:type="dxa"/>
            <w:vAlign w:val="center"/>
          </w:tcPr>
          <w:p w:rsidR="009D0051" w:rsidRDefault="009D0051" w:rsidP="008E6C96">
            <w:pPr>
              <w:jc w:val="center"/>
            </w:pPr>
            <w:r>
              <w:rPr>
                <w:rFonts w:hint="eastAsia"/>
              </w:rPr>
              <w:t>地目</w:t>
            </w:r>
          </w:p>
        </w:tc>
        <w:tc>
          <w:tcPr>
            <w:tcW w:w="2129" w:type="dxa"/>
            <w:vAlign w:val="center"/>
          </w:tcPr>
          <w:p w:rsidR="009D0051" w:rsidRDefault="009D0051" w:rsidP="008E6C96">
            <w:pPr>
              <w:jc w:val="center"/>
            </w:pPr>
            <w:r>
              <w:rPr>
                <w:rFonts w:hint="eastAsia"/>
              </w:rPr>
              <w:t>地積</w:t>
            </w:r>
          </w:p>
        </w:tc>
      </w:tr>
      <w:tr w:rsidR="00272774" w:rsidTr="008E6C96">
        <w:trPr>
          <w:trHeight w:val="986"/>
        </w:trPr>
        <w:tc>
          <w:tcPr>
            <w:tcW w:w="1133" w:type="dxa"/>
            <w:vAlign w:val="center"/>
          </w:tcPr>
          <w:p w:rsidR="00272774" w:rsidRDefault="00272774" w:rsidP="00272774">
            <w:pPr>
              <w:jc w:val="center"/>
            </w:pPr>
            <w:r w:rsidRPr="00042B82">
              <w:t>R4-2</w:t>
            </w:r>
          </w:p>
        </w:tc>
        <w:tc>
          <w:tcPr>
            <w:tcW w:w="4674" w:type="dxa"/>
            <w:vAlign w:val="center"/>
          </w:tcPr>
          <w:p w:rsidR="00272774" w:rsidRDefault="00272774" w:rsidP="00272774">
            <w:pPr>
              <w:jc w:val="center"/>
            </w:pPr>
            <w:r w:rsidRPr="00730F30">
              <w:rPr>
                <w:rFonts w:hint="eastAsia"/>
              </w:rPr>
              <w:t>宮古市</w:t>
            </w:r>
            <w:r>
              <w:rPr>
                <w:rFonts w:hint="eastAsia"/>
              </w:rPr>
              <w:t>和井内第17地割47番7</w:t>
            </w:r>
          </w:p>
        </w:tc>
        <w:tc>
          <w:tcPr>
            <w:tcW w:w="1418" w:type="dxa"/>
            <w:vAlign w:val="center"/>
          </w:tcPr>
          <w:p w:rsidR="00272774" w:rsidRPr="00730F30" w:rsidRDefault="00272774" w:rsidP="00272774">
            <w:pPr>
              <w:jc w:val="center"/>
            </w:pPr>
            <w:r>
              <w:rPr>
                <w:rFonts w:hint="eastAsia"/>
              </w:rPr>
              <w:t>宅地</w:t>
            </w:r>
          </w:p>
        </w:tc>
        <w:tc>
          <w:tcPr>
            <w:tcW w:w="2129" w:type="dxa"/>
            <w:vAlign w:val="center"/>
          </w:tcPr>
          <w:p w:rsidR="00272774" w:rsidRDefault="00272774" w:rsidP="00272774">
            <w:pPr>
              <w:jc w:val="center"/>
            </w:pPr>
            <w:r w:rsidRPr="00042B82">
              <w:t>322.38</w:t>
            </w:r>
            <w:r>
              <w:rPr>
                <w:rFonts w:hint="eastAsia"/>
              </w:rPr>
              <w:t>㎡</w:t>
            </w:r>
          </w:p>
          <w:p w:rsidR="00272774" w:rsidRDefault="00272774" w:rsidP="00272774">
            <w:pPr>
              <w:jc w:val="center"/>
            </w:pPr>
            <w:r>
              <w:rPr>
                <w:rFonts w:hint="eastAsia"/>
              </w:rPr>
              <w:t>(実測：</w:t>
            </w:r>
            <w:r w:rsidRPr="00042B82">
              <w:t>322.38</w:t>
            </w:r>
            <w:r>
              <w:rPr>
                <w:rFonts w:hint="eastAsia"/>
              </w:rPr>
              <w:t>㎡)</w:t>
            </w:r>
          </w:p>
        </w:tc>
      </w:tr>
    </w:tbl>
    <w:p w:rsidR="009D0051" w:rsidRDefault="009D0051" w:rsidP="009D0051"/>
    <w:p w:rsidR="009D0051" w:rsidRDefault="009D0051" w:rsidP="009D0051">
      <w:r>
        <w:rPr>
          <w:rFonts w:hint="eastAsia"/>
        </w:rPr>
        <w:t>※添付書類</w:t>
      </w:r>
    </w:p>
    <w:p w:rsidR="009D0051" w:rsidRDefault="009D0051" w:rsidP="009D0051">
      <w:r>
        <w:rPr>
          <w:rFonts w:hint="eastAsia"/>
        </w:rPr>
        <w:t xml:space="preserve">　　申請者の印鑑証明書</w:t>
      </w:r>
    </w:p>
    <w:p w:rsidR="009D0051" w:rsidRDefault="009D0051" w:rsidP="009D0051">
      <w:pPr>
        <w:ind w:rightChars="1200" w:right="2721"/>
      </w:pPr>
      <w:r>
        <w:rPr>
          <w:rFonts w:hint="eastAsia"/>
        </w:rPr>
        <w:t xml:space="preserve">　　代理人の身分証明書</w:t>
      </w:r>
    </w:p>
    <w:p w:rsidR="009D0051" w:rsidRDefault="009D0051" w:rsidP="009D0051"/>
    <w:p w:rsidR="009D0051" w:rsidRDefault="009D0051">
      <w:pPr>
        <w:widowControl/>
        <w:jc w:val="left"/>
      </w:pPr>
      <w:bookmarkStart w:id="0" w:name="_GoBack"/>
      <w:bookmarkEnd w:id="0"/>
    </w:p>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62" w:rsidRDefault="007B5862" w:rsidP="004C0F8E">
      <w:r>
        <w:separator/>
      </w:r>
    </w:p>
  </w:endnote>
  <w:endnote w:type="continuationSeparator" w:id="0">
    <w:p w:rsidR="007B5862" w:rsidRDefault="007B5862"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62" w:rsidRDefault="007B5862" w:rsidP="004C0F8E">
      <w:r>
        <w:separator/>
      </w:r>
    </w:p>
  </w:footnote>
  <w:footnote w:type="continuationSeparator" w:id="0">
    <w:p w:rsidR="007B5862" w:rsidRDefault="007B5862"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A0FF9"/>
    <w:rsid w:val="000E29FD"/>
    <w:rsid w:val="00152D9E"/>
    <w:rsid w:val="00272774"/>
    <w:rsid w:val="002D312B"/>
    <w:rsid w:val="00335453"/>
    <w:rsid w:val="0034038E"/>
    <w:rsid w:val="00380605"/>
    <w:rsid w:val="003A4121"/>
    <w:rsid w:val="003C43AC"/>
    <w:rsid w:val="003E7EDB"/>
    <w:rsid w:val="00462FAE"/>
    <w:rsid w:val="004C0F8E"/>
    <w:rsid w:val="00596188"/>
    <w:rsid w:val="006A52AA"/>
    <w:rsid w:val="007B5862"/>
    <w:rsid w:val="00823213"/>
    <w:rsid w:val="00855B68"/>
    <w:rsid w:val="009D0051"/>
    <w:rsid w:val="009E46BC"/>
    <w:rsid w:val="00AB2705"/>
    <w:rsid w:val="00B331A3"/>
    <w:rsid w:val="00B3693C"/>
    <w:rsid w:val="00B63135"/>
    <w:rsid w:val="00B93AC3"/>
    <w:rsid w:val="00C260B4"/>
    <w:rsid w:val="00C65DA5"/>
    <w:rsid w:val="00C83892"/>
    <w:rsid w:val="00DA5D18"/>
    <w:rsid w:val="00DC2BF8"/>
    <w:rsid w:val="00DD342D"/>
    <w:rsid w:val="00E136CC"/>
    <w:rsid w:val="00E4230E"/>
    <w:rsid w:val="00E96E10"/>
    <w:rsid w:val="00EE6696"/>
    <w:rsid w:val="00F15833"/>
    <w:rsid w:val="00F3730E"/>
    <w:rsid w:val="00F43317"/>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183A24"/>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2BA6-EC36-4776-A23D-E88EF4C6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6:03:00Z</dcterms:created>
  <dcterms:modified xsi:type="dcterms:W3CDTF">2022-12-07T06:04:00Z</dcterms:modified>
</cp:coreProperties>
</file>